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RI A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ILON SI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9161356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410002156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50306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ILON SI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9161356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8:51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lar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8:51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